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436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36C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104589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CB2C7C" w:rsidRPr="00065624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8543BC">
              <w:rPr>
                <w:rFonts w:ascii="Calibri" w:eastAsia="Times New Roman" w:hAnsi="Calibri" w:cs="Times New Roman"/>
                <w:b/>
              </w:rPr>
              <w:t>7</w:t>
            </w:r>
            <w:r w:rsidR="0010458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4A2E23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CB2C7C" w:rsidP="00E14C7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7</w:t>
            </w:r>
            <w:r w:rsidR="0010458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72A99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0458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CB2C7C" w:rsidRPr="00C369D0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E14C7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  <w:r w:rsidR="00DE7D4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E737CA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DE7D4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B245D2" w:rsidRDefault="00CB2C7C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872A9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DE7D4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DE7D4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4A2E23" w:rsidRDefault="00074C06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3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4A2E23" w:rsidRDefault="004A2E23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3809C5" w:rsidRDefault="003B20D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A2E23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4A2E23">
              <w:rPr>
                <w:rFonts w:ascii="Calibri" w:eastAsia="Times New Roman" w:hAnsi="Calibri" w:cs="Times New Roman"/>
                <w:b/>
              </w:rPr>
              <w:t>.</w:t>
            </w:r>
            <w:r w:rsidR="00E33E8D" w:rsidRPr="004A2E23">
              <w:rPr>
                <w:rFonts w:ascii="Calibri" w:eastAsia="Times New Roman" w:hAnsi="Calibri" w:cs="Times New Roman"/>
                <w:b/>
              </w:rPr>
              <w:t>2</w:t>
            </w:r>
            <w:r w:rsidR="0010458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B2C7C" w:rsidRPr="00074C06" w:rsidRDefault="00872A9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DE7D44">
              <w:rPr>
                <w:rFonts w:ascii="Calibri" w:eastAsia="Times New Roman" w:hAnsi="Calibri" w:cs="Times New Roman"/>
                <w:b/>
              </w:rPr>
              <w:t>3</w:t>
            </w:r>
            <w:r w:rsidR="0010458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B2C7C" w:rsidRPr="00B245D2" w:rsidRDefault="00104589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04589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CB2C7C" w:rsidRPr="00B245D2" w:rsidRDefault="00CB2C7C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104589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72A99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0FE3"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320FE3">
              <w:rPr>
                <w:rFonts w:ascii="Calibri" w:eastAsia="Times New Roman" w:hAnsi="Calibri" w:cs="Times New Roman"/>
                <w:b/>
              </w:rPr>
              <w:t>.</w:t>
            </w:r>
            <w:r w:rsidR="00320FE3" w:rsidRPr="00320FE3">
              <w:rPr>
                <w:rFonts w:ascii="Calibri" w:eastAsia="Times New Roman" w:hAnsi="Calibri" w:cs="Times New Roman"/>
                <w:b/>
              </w:rPr>
              <w:t>1</w:t>
            </w:r>
            <w:r w:rsidRPr="00320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8C392E" w:rsidRDefault="00320FE3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6636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104589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CB2C7C" w:rsidRPr="00B245D2" w:rsidRDefault="00104589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104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  <w:r w:rsidR="0010458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A82939" w:rsidRDefault="00104589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DE7D44" w:rsidRDefault="00B37D60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E7D44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DE7D44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DE7D44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CB2C7C" w:rsidRPr="00B245D2" w:rsidRDefault="00320FE3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6" w:type="dxa"/>
          </w:tcPr>
          <w:p w:rsidR="00CB2C7C" w:rsidRPr="00B245D2" w:rsidRDefault="00CB2C7C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CD457C">
              <w:rPr>
                <w:rFonts w:ascii="Calibri" w:eastAsia="Times New Roman" w:hAnsi="Calibri" w:cs="Times New Roman"/>
                <w:b/>
              </w:rPr>
              <w:t>6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FC3B94" w:rsidRPr="00515950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320FE3">
              <w:rPr>
                <w:rFonts w:ascii="Calibri" w:eastAsia="Times New Roman" w:hAnsi="Calibri" w:cs="Times New Roman"/>
                <w:b/>
              </w:rPr>
              <w:t>7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320FE3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72A9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FC3B94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CD457C">
              <w:rPr>
                <w:rFonts w:ascii="Calibri" w:eastAsia="Times New Roman" w:hAnsi="Calibri" w:cs="Times New Roman"/>
                <w:b/>
              </w:rPr>
              <w:t>4</w:t>
            </w:r>
            <w:r w:rsidRPr="00CD457C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4</w:t>
            </w:r>
            <w:r w:rsidR="00D62809" w:rsidRPr="00CD457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15950" w:rsidRDefault="00320FE3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D457C" w:rsidRDefault="00872A99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D457C">
              <w:rPr>
                <w:rFonts w:ascii="Calibri" w:eastAsia="Times New Roman" w:hAnsi="Calibri" w:cs="Times New Roman"/>
                <w:b/>
              </w:rPr>
              <w:t>2</w:t>
            </w:r>
            <w:r w:rsidR="00FC3B94" w:rsidRPr="00CD457C">
              <w:rPr>
                <w:rFonts w:ascii="Calibri" w:eastAsia="Times New Roman" w:hAnsi="Calibri" w:cs="Times New Roman"/>
                <w:b/>
              </w:rPr>
              <w:t>.</w:t>
            </w:r>
            <w:r w:rsidRPr="00CD457C">
              <w:rPr>
                <w:rFonts w:ascii="Calibri" w:eastAsia="Times New Roman" w:hAnsi="Calibri" w:cs="Times New Roman"/>
                <w:b/>
              </w:rPr>
              <w:t>9</w:t>
            </w:r>
            <w:r w:rsidR="00320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515950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E114C" w:rsidRDefault="00FC3B94" w:rsidP="00CE1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114C">
              <w:rPr>
                <w:rFonts w:ascii="Calibri" w:eastAsia="Times New Roman" w:hAnsi="Calibri" w:cs="Times New Roman"/>
                <w:b/>
              </w:rPr>
              <w:t>1</w:t>
            </w:r>
            <w:r w:rsidR="00382494" w:rsidRPr="00CE114C">
              <w:rPr>
                <w:rFonts w:ascii="Calibri" w:eastAsia="Times New Roman" w:hAnsi="Calibri" w:cs="Times New Roman"/>
                <w:b/>
              </w:rPr>
              <w:t>2</w:t>
            </w:r>
            <w:r w:rsidRPr="00CE114C">
              <w:rPr>
                <w:rFonts w:ascii="Calibri" w:eastAsia="Times New Roman" w:hAnsi="Calibri" w:cs="Times New Roman"/>
                <w:b/>
              </w:rPr>
              <w:t>.</w:t>
            </w:r>
            <w:r w:rsidR="00CE114C" w:rsidRPr="00CE114C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CE114C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87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320FE3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872A99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6</w:t>
            </w:r>
            <w:r w:rsidR="00DE7D4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DE7D4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20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FC3B94" w:rsidRPr="00B245D2" w:rsidRDefault="00FC3B94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5A5C71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320FE3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320FE3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FC3B94" w:rsidRPr="008B7CD5" w:rsidRDefault="00FC3B94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FC3B94" w:rsidRPr="00E5034C" w:rsidRDefault="00320FE3" w:rsidP="00DE7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1</w:t>
            </w:r>
            <w:r w:rsidR="00320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6367F5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6367F5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E114C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E114C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CE114C" w:rsidRDefault="00CE114C" w:rsidP="003B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114C">
              <w:rPr>
                <w:rFonts w:ascii="Calibri" w:eastAsia="Times New Roman" w:hAnsi="Calibri" w:cs="Times New Roman"/>
                <w:b/>
              </w:rPr>
              <w:t>4.08</w:t>
            </w:r>
          </w:p>
        </w:tc>
        <w:tc>
          <w:tcPr>
            <w:tcW w:w="855" w:type="dxa"/>
          </w:tcPr>
          <w:p w:rsidR="00FC3B94" w:rsidRPr="00CE114C" w:rsidRDefault="00CE114C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114C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6" w:type="dxa"/>
          </w:tcPr>
          <w:p w:rsidR="00FC3B94" w:rsidRPr="00A46684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872A99">
              <w:rPr>
                <w:rFonts w:ascii="Calibri" w:eastAsia="Times New Roman" w:hAnsi="Calibri" w:cs="Times New Roman"/>
                <w:b/>
              </w:rPr>
              <w:t>0</w:t>
            </w:r>
            <w:r w:rsidR="00320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DE7D44" w:rsidP="00320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320FE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320FE3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17" w:rsidRDefault="009B5017" w:rsidP="000B67A8">
      <w:pPr>
        <w:spacing w:after="0" w:line="240" w:lineRule="auto"/>
      </w:pPr>
      <w:r>
        <w:separator/>
      </w:r>
    </w:p>
  </w:endnote>
  <w:endnote w:type="continuationSeparator" w:id="0">
    <w:p w:rsidR="009B5017" w:rsidRDefault="009B501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17" w:rsidRDefault="009B5017" w:rsidP="000B67A8">
      <w:pPr>
        <w:spacing w:after="0" w:line="240" w:lineRule="auto"/>
      </w:pPr>
      <w:r>
        <w:separator/>
      </w:r>
    </w:p>
  </w:footnote>
  <w:footnote w:type="continuationSeparator" w:id="0">
    <w:p w:rsidR="009B5017" w:rsidRDefault="009B501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9C7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3B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A99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017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14C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D44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9DAD-3693-4CB4-8CAB-ACEF2AF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8-09-21T14:59:00Z</cp:lastPrinted>
  <dcterms:created xsi:type="dcterms:W3CDTF">2018-11-12T10:29:00Z</dcterms:created>
  <dcterms:modified xsi:type="dcterms:W3CDTF">2018-11-12T12:50:00Z</dcterms:modified>
</cp:coreProperties>
</file>